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8E3A6" w14:textId="0C12B4DD" w:rsidR="00D17CA3" w:rsidRPr="00661E3F" w:rsidRDefault="00D04025" w:rsidP="0084401C">
      <w:pPr>
        <w:jc w:val="center"/>
        <w:rPr>
          <w:rFonts w:ascii="Arial" w:hAnsi="Arial" w:cs="Arial"/>
          <w:b/>
          <w:color w:val="979797"/>
          <w:sz w:val="32"/>
          <w:szCs w:val="32"/>
          <w:lang w:val="en-US" w:eastAsia="es-ES"/>
        </w:rPr>
      </w:pPr>
      <w:r w:rsidRPr="00661E3F">
        <w:rPr>
          <w:rFonts w:ascii="Arial" w:hAnsi="Arial" w:cs="Arial"/>
          <w:b/>
          <w:color w:val="979797"/>
          <w:sz w:val="32"/>
          <w:szCs w:val="32"/>
          <w:lang w:val="en-US" w:eastAsia="es-ES"/>
        </w:rPr>
        <w:t>CURACAO</w:t>
      </w:r>
    </w:p>
    <w:p w14:paraId="70323809" w14:textId="72E0DA21" w:rsidR="00D17CA3" w:rsidRPr="0084401C" w:rsidRDefault="008D7ACF" w:rsidP="0084401C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84401C">
        <w:rPr>
          <w:rFonts w:ascii="Arial" w:hAnsi="Arial" w:cs="Arial"/>
          <w:color w:val="969696"/>
          <w:sz w:val="20"/>
          <w:szCs w:val="20"/>
        </w:rPr>
        <w:t>04 días / 03 noches</w:t>
      </w:r>
    </w:p>
    <w:p w14:paraId="519C9E37" w14:textId="02E822E1" w:rsidR="004669A2" w:rsidRPr="008D7ACF" w:rsidRDefault="004669A2" w:rsidP="00D17CA3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2"/>
          <w:lang w:eastAsia="es-ES"/>
        </w:rPr>
      </w:pPr>
      <w:r w:rsidRPr="008D7ACF">
        <w:rPr>
          <w:rFonts w:ascii="Arial" w:hAnsi="Arial" w:cs="Arial"/>
          <w:b/>
          <w:color w:val="ED6964"/>
          <w:sz w:val="22"/>
          <w:lang w:eastAsia="es-ES"/>
        </w:rPr>
        <w:t>DESDE US$</w:t>
      </w:r>
      <w:r w:rsidR="00141091" w:rsidRPr="008D7ACF">
        <w:rPr>
          <w:rFonts w:ascii="Arial" w:hAnsi="Arial" w:cs="Arial"/>
          <w:b/>
          <w:color w:val="ED6964"/>
          <w:sz w:val="22"/>
          <w:lang w:eastAsia="es-ES"/>
        </w:rPr>
        <w:t xml:space="preserve"> </w:t>
      </w:r>
      <w:r w:rsidR="00825BD3">
        <w:rPr>
          <w:rFonts w:ascii="Arial" w:hAnsi="Arial" w:cs="Arial"/>
          <w:b/>
          <w:color w:val="ED6964"/>
          <w:sz w:val="22"/>
          <w:lang w:eastAsia="es-ES"/>
        </w:rPr>
        <w:t>5</w:t>
      </w:r>
      <w:r w:rsidR="004770E1">
        <w:rPr>
          <w:rFonts w:ascii="Arial" w:hAnsi="Arial" w:cs="Arial"/>
          <w:b/>
          <w:color w:val="ED6964"/>
          <w:sz w:val="22"/>
          <w:lang w:eastAsia="es-ES"/>
        </w:rPr>
        <w:t>8</w:t>
      </w:r>
      <w:r w:rsidR="00825BD3">
        <w:rPr>
          <w:rFonts w:ascii="Arial" w:hAnsi="Arial" w:cs="Arial"/>
          <w:b/>
          <w:color w:val="ED6964"/>
          <w:sz w:val="22"/>
          <w:lang w:eastAsia="es-ES"/>
        </w:rPr>
        <w:t>9</w:t>
      </w:r>
      <w:r w:rsidR="0084401C">
        <w:rPr>
          <w:rFonts w:ascii="Arial" w:hAnsi="Arial" w:cs="Arial"/>
          <w:b/>
          <w:color w:val="ED6964"/>
          <w:sz w:val="22"/>
          <w:lang w:eastAsia="es-ES"/>
        </w:rPr>
        <w:t>.00</w:t>
      </w:r>
    </w:p>
    <w:p w14:paraId="006E8205" w14:textId="10B1BF0B" w:rsidR="004669A2" w:rsidRPr="0084401C" w:rsidRDefault="008D7ACF" w:rsidP="004669A2">
      <w:pPr>
        <w:pStyle w:val="Encabezado"/>
        <w:rPr>
          <w:rFonts w:ascii="Arial" w:hAnsi="Arial" w:cs="Arial"/>
          <w:b/>
          <w:bCs/>
          <w:color w:val="979797"/>
          <w:sz w:val="18"/>
          <w:szCs w:val="24"/>
        </w:rPr>
      </w:pPr>
      <w:r w:rsidRPr="0084401C">
        <w:rPr>
          <w:rFonts w:ascii="Arial" w:hAnsi="Arial" w:cs="Arial"/>
          <w:b/>
          <w:bCs/>
          <w:color w:val="979797"/>
          <w:sz w:val="18"/>
          <w:szCs w:val="24"/>
        </w:rPr>
        <w:t xml:space="preserve">INCLUYE: </w:t>
      </w:r>
    </w:p>
    <w:p w14:paraId="6F69578E" w14:textId="13EA07EB" w:rsidR="004669A2" w:rsidRPr="008D7ACF" w:rsidRDefault="004669A2" w:rsidP="004669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24"/>
        </w:rPr>
      </w:pPr>
      <w:r w:rsidRPr="008D7ACF">
        <w:rPr>
          <w:rFonts w:ascii="Arial" w:hAnsi="Arial" w:cs="Arial"/>
          <w:color w:val="979797"/>
          <w:sz w:val="18"/>
          <w:szCs w:val="24"/>
        </w:rPr>
        <w:t xml:space="preserve">Traslado aeropuerto </w:t>
      </w:r>
      <w:proofErr w:type="spellStart"/>
      <w:r w:rsidR="003402E8">
        <w:rPr>
          <w:rFonts w:ascii="Arial" w:hAnsi="Arial" w:cs="Arial"/>
          <w:color w:val="979797"/>
          <w:sz w:val="18"/>
          <w:szCs w:val="24"/>
        </w:rPr>
        <w:t>Curacao</w:t>
      </w:r>
      <w:proofErr w:type="spellEnd"/>
      <w:r w:rsidR="00714F3A" w:rsidRPr="008D7ACF">
        <w:rPr>
          <w:rFonts w:ascii="Arial" w:hAnsi="Arial" w:cs="Arial"/>
          <w:color w:val="979797"/>
          <w:sz w:val="18"/>
          <w:szCs w:val="24"/>
        </w:rPr>
        <w:t xml:space="preserve"> – Hotel – aeropuerto </w:t>
      </w:r>
      <w:proofErr w:type="spellStart"/>
      <w:r w:rsidR="003402E8">
        <w:rPr>
          <w:rFonts w:ascii="Arial" w:hAnsi="Arial" w:cs="Arial"/>
          <w:color w:val="979797"/>
          <w:sz w:val="18"/>
          <w:szCs w:val="24"/>
        </w:rPr>
        <w:t>Curacao</w:t>
      </w:r>
      <w:proofErr w:type="spellEnd"/>
      <w:r w:rsidR="00714F3A" w:rsidRPr="008D7ACF">
        <w:rPr>
          <w:rFonts w:ascii="Arial" w:hAnsi="Arial" w:cs="Arial"/>
          <w:color w:val="979797"/>
          <w:sz w:val="18"/>
          <w:szCs w:val="24"/>
        </w:rPr>
        <w:t>. (servicio regular)</w:t>
      </w:r>
    </w:p>
    <w:p w14:paraId="3750DDEB" w14:textId="77777777" w:rsidR="004669A2" w:rsidRPr="008D7ACF" w:rsidRDefault="004669A2" w:rsidP="004669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24"/>
        </w:rPr>
      </w:pPr>
      <w:r w:rsidRPr="008D7ACF">
        <w:rPr>
          <w:rFonts w:ascii="Arial" w:hAnsi="Arial" w:cs="Arial"/>
          <w:color w:val="979797"/>
          <w:sz w:val="18"/>
          <w:szCs w:val="24"/>
        </w:rPr>
        <w:t xml:space="preserve">03 noches de alojamiento con </w:t>
      </w:r>
      <w:r w:rsidRPr="008D7ACF">
        <w:rPr>
          <w:rFonts w:ascii="Arial" w:hAnsi="Arial" w:cs="Arial"/>
          <w:b/>
          <w:color w:val="979797"/>
          <w:sz w:val="18"/>
          <w:szCs w:val="24"/>
        </w:rPr>
        <w:t>TODO INCLUIDO.</w:t>
      </w:r>
    </w:p>
    <w:p w14:paraId="67E1C2CA" w14:textId="394A94BA" w:rsidR="00202BDD" w:rsidRPr="00661E3F" w:rsidRDefault="002F0E73" w:rsidP="00661E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979797"/>
          <w:sz w:val="16"/>
          <w:szCs w:val="18"/>
        </w:rPr>
      </w:pPr>
      <w:r w:rsidRPr="008D7ACF">
        <w:rPr>
          <w:rFonts w:ascii="Arial" w:hAnsi="Arial" w:cs="Arial"/>
          <w:color w:val="979797"/>
          <w:sz w:val="18"/>
          <w:szCs w:val="24"/>
        </w:rPr>
        <w:t>Tarjeta de Asistencia AC-35 con ASSIST CARD (04 días).</w:t>
      </w:r>
    </w:p>
    <w:tbl>
      <w:tblPr>
        <w:tblW w:w="10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263"/>
        <w:gridCol w:w="709"/>
        <w:gridCol w:w="193"/>
        <w:gridCol w:w="516"/>
        <w:gridCol w:w="193"/>
        <w:gridCol w:w="902"/>
        <w:gridCol w:w="709"/>
        <w:gridCol w:w="735"/>
        <w:gridCol w:w="709"/>
        <w:gridCol w:w="870"/>
        <w:gridCol w:w="679"/>
      </w:tblGrid>
      <w:tr w:rsidR="0099358A" w14:paraId="39BEE495" w14:textId="77777777" w:rsidTr="0099358A">
        <w:trPr>
          <w:trHeight w:val="2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FB60B3" w14:textId="77777777" w:rsidR="0099358A" w:rsidRDefault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B96588" w14:textId="77777777" w:rsidR="0099358A" w:rsidRDefault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4C8002ED" w14:textId="77777777" w:rsidR="0099358A" w:rsidRDefault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</w:tcPr>
          <w:p w14:paraId="65FD0C9F" w14:textId="77777777" w:rsidR="0099358A" w:rsidRDefault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5F78D637" w14:textId="3722C8D9" w:rsidR="0099358A" w:rsidRDefault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ARIFAS</w:t>
            </w:r>
          </w:p>
        </w:tc>
      </w:tr>
      <w:tr w:rsidR="0099358A" w14:paraId="21787B81" w14:textId="37DA1763" w:rsidTr="00A0754D">
        <w:trPr>
          <w:trHeight w:val="24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B53F17B" w14:textId="77777777" w:rsidR="0099358A" w:rsidRDefault="0099358A" w:rsidP="0099358A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63F538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C330CC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33D893" w14:textId="7CBCAD59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0870C5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DB08AA" w14:textId="1E97FAC8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E82617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0A335F" w14:textId="4AA5717D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619663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44C012D2" w14:textId="5E31978E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 2-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79EE4AC" w14:textId="4F875922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FA6157" w:rsidRPr="002D2D6A" w14:paraId="79541CAD" w14:textId="77777777" w:rsidTr="00A0754D">
        <w:trPr>
          <w:trHeight w:val="2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88034" w14:textId="52E1D088" w:rsidR="00FA6157" w:rsidRPr="0099358A" w:rsidRDefault="00A0754D" w:rsidP="00A0754D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99358A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Mangrove Beach</w:t>
            </w:r>
            <w:r w:rsidRPr="00D04025">
              <w:rPr>
                <w:rFonts w:ascii="Arial" w:hAnsi="Arial" w:cs="Arial"/>
                <w:color w:val="818181"/>
                <w:sz w:val="18"/>
                <w:szCs w:val="18"/>
              </w:rPr>
              <w:t xml:space="preserve"> </w:t>
            </w:r>
            <w:proofErr w:type="spellStart"/>
            <w:r w:rsidRPr="00D04025">
              <w:rPr>
                <w:rFonts w:ascii="Arial" w:hAnsi="Arial" w:cs="Arial"/>
                <w:color w:val="818181"/>
                <w:sz w:val="18"/>
                <w:szCs w:val="18"/>
              </w:rPr>
              <w:t>Corendon</w:t>
            </w:r>
            <w:proofErr w:type="spellEnd"/>
            <w:r w:rsidRPr="00D04025">
              <w:rPr>
                <w:rFonts w:ascii="Arial" w:hAnsi="Arial" w:cs="Arial"/>
                <w:color w:val="818181"/>
                <w:sz w:val="18"/>
                <w:szCs w:val="18"/>
              </w:rPr>
              <w:t xml:space="preserve"> Curaca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B2DCC" w14:textId="2461B6B9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BBF6" w14:textId="5477E48D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7F78" w14:textId="034582D9" w:rsidR="00FA6157" w:rsidRPr="0084401C" w:rsidRDefault="002559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  <w:r w:rsidR="003B164F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F3CA" w14:textId="467C1E82" w:rsidR="00FA6157" w:rsidRPr="0084401C" w:rsidRDefault="003B164F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2559D7">
              <w:rPr>
                <w:rFonts w:ascii="Arial" w:hAnsi="Arial" w:cs="Arial"/>
                <w:color w:val="828282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5405" w14:textId="1D61F439" w:rsidR="00FA6157" w:rsidRPr="0084401C" w:rsidRDefault="003B164F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="002559D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5E9CE" w14:textId="0D0B3A14" w:rsidR="00FA6157" w:rsidRPr="0084401C" w:rsidRDefault="002559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76133" w14:textId="52177900" w:rsidR="00FA6157" w:rsidRPr="0084401C" w:rsidRDefault="003B164F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</w:t>
            </w:r>
            <w:r w:rsidR="00CF0846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8B872" w14:textId="68FE86B0" w:rsidR="00FA6157" w:rsidRPr="0084401C" w:rsidRDefault="00BB28CA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  <w:r w:rsidR="00CF0846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8BBDD" w14:textId="3051E2D0" w:rsidR="00FA6157" w:rsidRPr="0084401C" w:rsidRDefault="00BB28CA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CF0846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BEDF1" w14:textId="7C60666B" w:rsidR="00FA6157" w:rsidRPr="0084401C" w:rsidRDefault="00CF0846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4</w:t>
            </w:r>
          </w:p>
        </w:tc>
      </w:tr>
      <w:tr w:rsidR="003B164F" w:rsidRPr="002D2D6A" w14:paraId="7963A491" w14:textId="77777777" w:rsidTr="005C5284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14E8FE" w14:textId="77777777" w:rsidR="003B164F" w:rsidRPr="0099358A" w:rsidRDefault="003B164F" w:rsidP="003B164F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1F75" w14:textId="4256A114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29469" w14:textId="34E99C1F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4FDF" w14:textId="77AC3947" w:rsidR="003B164F" w:rsidRPr="0084401C" w:rsidRDefault="00CF0846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</w:t>
            </w:r>
            <w:r w:rsidR="003B164F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DBAE" w14:textId="7A369210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</w:t>
            </w:r>
            <w:r w:rsidR="004770E1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0687E" w14:textId="4116FBEC" w:rsidR="003B164F" w:rsidRPr="00664E12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664E12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4770E1"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664E12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59227" w14:textId="661B733C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  <w:r w:rsidR="004770E1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96B2" w14:textId="1482AF7A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4770E1"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EACE" w14:textId="34C5020F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</w:t>
            </w:r>
            <w:r w:rsidR="004770E1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DA6E6" w14:textId="0BAF185A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  <w:r w:rsidR="004770E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872A9" w14:textId="3197DE42" w:rsidR="003B164F" w:rsidRPr="0084401C" w:rsidRDefault="003B164F" w:rsidP="003B164F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  <w:r w:rsidR="004770E1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</w:p>
        </w:tc>
      </w:tr>
      <w:tr w:rsidR="00FA6157" w:rsidRPr="002D2D6A" w14:paraId="770984FF" w14:textId="77777777" w:rsidTr="00A456D6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660D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2B732" w14:textId="3626F8B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AD507" w14:textId="73C8384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B3B8C" w14:textId="0F20BEDE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  <w:r w:rsidR="00CB2124"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20B5" w14:textId="1E5EAE7A" w:rsidR="00FA6157" w:rsidRPr="0084401C" w:rsidRDefault="00BB28CA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</w:t>
            </w:r>
            <w:r w:rsidR="00CB2124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9819" w14:textId="237A82BE" w:rsidR="00FA6157" w:rsidRPr="0084401C" w:rsidRDefault="00BB28CA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="00CB212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B07A" w14:textId="65111CC4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</w:t>
            </w:r>
            <w:r w:rsidR="00CB2124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1768" w14:textId="4C5DD23B" w:rsidR="00FA6157" w:rsidRPr="0084401C" w:rsidRDefault="00BB28CA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3A70BB"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B784" w14:textId="105A5078" w:rsidR="00FA6157" w:rsidRPr="0084401C" w:rsidRDefault="00BB28CA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</w:t>
            </w:r>
            <w:r w:rsidR="003A70BB"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80869" w14:textId="388C572D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</w:t>
            </w:r>
            <w:r w:rsidR="003A70BB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78C98" w14:textId="163A5FF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9</w:t>
            </w:r>
          </w:p>
        </w:tc>
      </w:tr>
      <w:tr w:rsidR="00FA6157" w:rsidRPr="002D2D6A" w14:paraId="5217D54E" w14:textId="77777777" w:rsidTr="00A0754D">
        <w:trPr>
          <w:trHeight w:val="2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7A7146" w14:textId="7A370282" w:rsidR="00FA6157" w:rsidRPr="00661E3F" w:rsidRDefault="00AF400B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it-IT"/>
              </w:rPr>
            </w:pPr>
            <w:r w:rsidRPr="00661E3F"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it-IT"/>
              </w:rPr>
              <w:t>The Rif</w:t>
            </w:r>
            <w:r w:rsidR="000914B3" w:rsidRPr="00661E3F"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it-IT"/>
              </w:rPr>
              <w:t xml:space="preserve"> at </w:t>
            </w:r>
            <w:r w:rsidR="00A0754D" w:rsidRPr="00661E3F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Mangrove Beach Corendon Curaca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49E5" w14:textId="008F94D1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7AA42" w14:textId="1F4CC25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B9E8A" w14:textId="232494FA" w:rsidR="00FA6157" w:rsidRPr="0084401C" w:rsidRDefault="0034357C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DD1A7" w14:textId="71464B4E" w:rsidR="00FA6157" w:rsidRPr="0084401C" w:rsidRDefault="0034357C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0AC04" w14:textId="02B13F42" w:rsidR="00FA6157" w:rsidRPr="0084401C" w:rsidRDefault="00266C3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  <w:r w:rsidR="0039677D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DFB4" w14:textId="15BF5CBB" w:rsidR="00FA6157" w:rsidRPr="0084401C" w:rsidRDefault="0039677D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266C30">
              <w:rPr>
                <w:rFonts w:ascii="Arial" w:hAnsi="Arial" w:cs="Arial"/>
                <w:color w:val="828282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9FCD2" w14:textId="0AA0DCA1" w:rsidR="00FA6157" w:rsidRPr="0084401C" w:rsidRDefault="00266C3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C4A7" w14:textId="4FDF1309" w:rsidR="00FA6157" w:rsidRPr="0084401C" w:rsidRDefault="00266C3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915A2" w14:textId="4B810E1D" w:rsidR="00FA6157" w:rsidRPr="0084401C" w:rsidRDefault="0041310F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FAEF6" w14:textId="2C66D9DF" w:rsidR="00FA6157" w:rsidRPr="0084401C" w:rsidRDefault="0039677D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41310F"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</w:p>
        </w:tc>
      </w:tr>
      <w:tr w:rsidR="00FA6157" w:rsidRPr="002D2D6A" w14:paraId="74E74BE7" w14:textId="77777777" w:rsidTr="00FA6157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B79FA5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4001" w14:textId="5EC9123F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2FA5" w14:textId="62CDE38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9926" w14:textId="4074459A" w:rsidR="00FA6157" w:rsidRPr="0084401C" w:rsidRDefault="0041310F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  <w:r w:rsidR="007C0FD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EFDD" w14:textId="6C657154" w:rsidR="00FA6157" w:rsidRPr="0084401C" w:rsidRDefault="007C0F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9DFCE" w14:textId="1E64C5B3" w:rsidR="00FA6157" w:rsidRPr="0084401C" w:rsidRDefault="007C0F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B8AE" w14:textId="3540B1DC" w:rsidR="00FA6157" w:rsidRPr="0084401C" w:rsidRDefault="007C0F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B2B1" w14:textId="1CD8F304" w:rsidR="00FA6157" w:rsidRPr="0084401C" w:rsidRDefault="007C0F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1514" w14:textId="7F52568B" w:rsidR="00FA6157" w:rsidRPr="0084401C" w:rsidRDefault="007C0F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185DF" w14:textId="6AB87D0D" w:rsidR="00FA6157" w:rsidRPr="0084401C" w:rsidRDefault="007C0F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97B2E" w14:textId="314E09F5" w:rsidR="00FA6157" w:rsidRPr="0084401C" w:rsidRDefault="007C0FD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</w:tr>
      <w:tr w:rsidR="00FA6157" w:rsidRPr="002D2D6A" w14:paraId="42D85C4C" w14:textId="77777777" w:rsidTr="00862A91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C975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476C" w14:textId="0F9E6BBE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E3BC" w14:textId="4B980641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738B" w14:textId="1CEF5564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89F0" w14:textId="0D9665C9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4B25A" w14:textId="25E257B3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EB68" w14:textId="15AB92E7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5BDE9" w14:textId="0E3C3AEB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37846" w14:textId="61BBFFF7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9ED18" w14:textId="3A8FEEF8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99F7D" w14:textId="63A4FE55" w:rsidR="00FA6157" w:rsidRPr="0084401C" w:rsidRDefault="00312A40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4</w:t>
            </w:r>
          </w:p>
        </w:tc>
      </w:tr>
    </w:tbl>
    <w:p w14:paraId="20FD71FB" w14:textId="77777777" w:rsidR="0084401C" w:rsidRDefault="0084401C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69FE001" w14:textId="4BBDFB83" w:rsidR="0041310F" w:rsidRDefault="0041310F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2A917EE" w14:textId="00C113B6" w:rsidR="008D7ACF" w:rsidRDefault="008D7ACF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  <w:r w:rsidR="002E1286" w:rsidRPr="002E1286">
        <w:rPr>
          <w:noProof/>
        </w:rPr>
        <w:t xml:space="preserve"> </w:t>
      </w:r>
    </w:p>
    <w:p w14:paraId="3C07E97E" w14:textId="7D386953" w:rsidR="008D7ACF" w:rsidRDefault="008D7ACF" w:rsidP="008D7ACF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  <w:r w:rsidR="00661E3F">
        <w:rPr>
          <w:rFonts w:ascii="Arial" w:hAnsi="Arial" w:cs="Arial"/>
          <w:color w:val="818181"/>
          <w:sz w:val="18"/>
          <w:szCs w:val="18"/>
        </w:rPr>
        <w:t>.</w:t>
      </w:r>
    </w:p>
    <w:p w14:paraId="19B9C3B3" w14:textId="77777777" w:rsidR="008D7ACF" w:rsidRDefault="008D7ACF" w:rsidP="00736BC8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6EFE0DFB" w14:textId="752D9393" w:rsidR="004669A2" w:rsidRPr="005B0614" w:rsidRDefault="005B0614" w:rsidP="005B0614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 xml:space="preserve">HOTELES </w:t>
      </w:r>
      <w:r w:rsidR="00D04025">
        <w:rPr>
          <w:rFonts w:ascii="Arial" w:hAnsi="Arial" w:cs="Arial"/>
          <w:b/>
          <w:bCs/>
          <w:color w:val="818181"/>
          <w:sz w:val="18"/>
          <w:szCs w:val="18"/>
        </w:rPr>
        <w:t>MANGROVE</w:t>
      </w: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 xml:space="preserve"> EN </w:t>
      </w:r>
      <w:r w:rsidR="00D04025">
        <w:rPr>
          <w:rFonts w:ascii="Arial" w:hAnsi="Arial" w:cs="Arial"/>
          <w:b/>
          <w:bCs/>
          <w:color w:val="818181"/>
          <w:sz w:val="18"/>
          <w:szCs w:val="18"/>
        </w:rPr>
        <w:t>CURACAO</w:t>
      </w: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5F95850A" w14:textId="7F691153" w:rsidR="00D04025" w:rsidRDefault="00D04025" w:rsidP="00D0402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04025">
        <w:rPr>
          <w:rFonts w:ascii="Arial" w:hAnsi="Arial" w:cs="Arial"/>
          <w:color w:val="818181"/>
          <w:sz w:val="18"/>
          <w:szCs w:val="18"/>
        </w:rPr>
        <w:t xml:space="preserve">Mangrove Beach </w:t>
      </w:r>
      <w:proofErr w:type="spellStart"/>
      <w:r w:rsidRPr="00D04025">
        <w:rPr>
          <w:rFonts w:ascii="Arial" w:hAnsi="Arial" w:cs="Arial"/>
          <w:color w:val="818181"/>
          <w:sz w:val="18"/>
          <w:szCs w:val="18"/>
        </w:rPr>
        <w:t>Corendon</w:t>
      </w:r>
      <w:proofErr w:type="spellEnd"/>
      <w:r w:rsidRPr="00D04025">
        <w:rPr>
          <w:rFonts w:ascii="Arial" w:hAnsi="Arial" w:cs="Arial"/>
          <w:color w:val="818181"/>
          <w:sz w:val="18"/>
          <w:szCs w:val="18"/>
        </w:rPr>
        <w:t xml:space="preserve"> Curacao</w:t>
      </w:r>
      <w:r w:rsidR="004669A2" w:rsidRPr="00D04025">
        <w:rPr>
          <w:rFonts w:ascii="Arial" w:hAnsi="Arial" w:cs="Arial"/>
          <w:color w:val="818181"/>
          <w:sz w:val="18"/>
          <w:szCs w:val="18"/>
        </w:rPr>
        <w:t xml:space="preserve">– Hab. </w:t>
      </w:r>
      <w:r w:rsidRPr="00D04025">
        <w:rPr>
          <w:rFonts w:ascii="Arial" w:hAnsi="Arial" w:cs="Arial"/>
          <w:color w:val="818181"/>
          <w:sz w:val="18"/>
          <w:szCs w:val="18"/>
        </w:rPr>
        <w:t xml:space="preserve">King </w:t>
      </w:r>
      <w:proofErr w:type="spellStart"/>
      <w:r w:rsidRPr="00D04025">
        <w:rPr>
          <w:rFonts w:ascii="Arial" w:hAnsi="Arial" w:cs="Arial"/>
          <w:color w:val="818181"/>
          <w:sz w:val="18"/>
          <w:szCs w:val="18"/>
        </w:rPr>
        <w:t>Bed</w:t>
      </w:r>
      <w:proofErr w:type="spellEnd"/>
      <w:r w:rsidRPr="00D04025">
        <w:rPr>
          <w:rFonts w:ascii="Arial" w:hAnsi="Arial" w:cs="Arial"/>
          <w:color w:val="818181"/>
          <w:sz w:val="18"/>
          <w:szCs w:val="18"/>
        </w:rPr>
        <w:t xml:space="preserve"> Deluxe Guest Room</w:t>
      </w:r>
      <w:r w:rsidR="004669A2" w:rsidRPr="00D04025">
        <w:rPr>
          <w:rFonts w:ascii="Arial" w:hAnsi="Arial" w:cs="Arial"/>
          <w:color w:val="818181"/>
          <w:sz w:val="18"/>
          <w:szCs w:val="18"/>
        </w:rPr>
        <w:t xml:space="preserve">. Acomodación máxima: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2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+ 1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o 1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+ 2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s</w:t>
      </w:r>
      <w:r w:rsidR="00661E3F"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o 3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.</w:t>
      </w:r>
    </w:p>
    <w:p w14:paraId="16E00941" w14:textId="77777777" w:rsidR="009D1889" w:rsidRDefault="009D1889" w:rsidP="009D1889">
      <w:pPr>
        <w:pStyle w:val="Prrafodelista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4B97DDF" w14:textId="3E76E9B8" w:rsidR="009D1889" w:rsidRPr="00D04025" w:rsidRDefault="009D1889" w:rsidP="009D188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61E3F">
        <w:rPr>
          <w:rFonts w:ascii="Arial" w:hAnsi="Arial" w:cs="Arial"/>
          <w:color w:val="818181"/>
          <w:sz w:val="18"/>
          <w:szCs w:val="18"/>
          <w:lang w:val="it-IT"/>
        </w:rPr>
        <w:t>The Rif</w:t>
      </w:r>
      <w:r w:rsidR="00F434B6" w:rsidRPr="00661E3F">
        <w:rPr>
          <w:rFonts w:ascii="Arial" w:hAnsi="Arial" w:cs="Arial"/>
          <w:color w:val="818181"/>
          <w:sz w:val="18"/>
          <w:szCs w:val="18"/>
          <w:lang w:val="it-IT"/>
        </w:rPr>
        <w:t xml:space="preserve"> at</w:t>
      </w:r>
      <w:r w:rsidRPr="00661E3F">
        <w:rPr>
          <w:rFonts w:ascii="Arial" w:hAnsi="Arial" w:cs="Arial"/>
          <w:color w:val="818181"/>
          <w:sz w:val="18"/>
          <w:szCs w:val="18"/>
          <w:lang w:val="it-IT"/>
        </w:rPr>
        <w:t xml:space="preserve"> Mangrove Beach Corendon Curacao– Hab. </w:t>
      </w:r>
      <w:r w:rsidRPr="00D04025">
        <w:rPr>
          <w:rFonts w:ascii="Arial" w:hAnsi="Arial" w:cs="Arial"/>
          <w:color w:val="818181"/>
          <w:sz w:val="18"/>
          <w:szCs w:val="18"/>
        </w:rPr>
        <w:t xml:space="preserve">King </w:t>
      </w:r>
      <w:proofErr w:type="spellStart"/>
      <w:r w:rsidRPr="00D04025">
        <w:rPr>
          <w:rFonts w:ascii="Arial" w:hAnsi="Arial" w:cs="Arial"/>
          <w:color w:val="818181"/>
          <w:sz w:val="18"/>
          <w:szCs w:val="18"/>
        </w:rPr>
        <w:t>Bed</w:t>
      </w:r>
      <w:proofErr w:type="spellEnd"/>
      <w:r w:rsidRPr="00D04025">
        <w:rPr>
          <w:rFonts w:ascii="Arial" w:hAnsi="Arial" w:cs="Arial"/>
          <w:color w:val="818181"/>
          <w:sz w:val="18"/>
          <w:szCs w:val="18"/>
        </w:rPr>
        <w:t xml:space="preserve"> Deluxe Guest Room. </w:t>
      </w:r>
      <w:r w:rsidRPr="0099358A">
        <w:rPr>
          <w:rFonts w:ascii="Arial" w:hAnsi="Arial" w:cs="Arial"/>
          <w:color w:val="818181"/>
          <w:sz w:val="18"/>
          <w:szCs w:val="18"/>
          <w:lang w:val="es-PE"/>
        </w:rPr>
        <w:t xml:space="preserve">Garden </w:t>
      </w:r>
      <w:proofErr w:type="spellStart"/>
      <w:r w:rsidRPr="0099358A">
        <w:rPr>
          <w:rFonts w:ascii="Arial" w:hAnsi="Arial" w:cs="Arial"/>
          <w:color w:val="818181"/>
          <w:sz w:val="18"/>
          <w:szCs w:val="18"/>
          <w:lang w:val="es-PE"/>
        </w:rPr>
        <w:t>view</w:t>
      </w:r>
      <w:proofErr w:type="spellEnd"/>
      <w:r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Pr="00D04025">
        <w:rPr>
          <w:rFonts w:ascii="Arial" w:hAnsi="Arial" w:cs="Arial"/>
          <w:color w:val="818181"/>
          <w:sz w:val="18"/>
          <w:szCs w:val="18"/>
        </w:rPr>
        <w:t xml:space="preserve">Acomodación máxima: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2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="00661E3F"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+ 1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="00661E3F"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o 1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adulto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+ 2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s</w:t>
      </w:r>
      <w:r w:rsidR="00661E3F"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o 3 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="00661E3F">
        <w:rPr>
          <w:rFonts w:ascii="Arial" w:hAnsi="Arial" w:cs="Arial"/>
          <w:b/>
          <w:bCs/>
          <w:color w:val="818181"/>
          <w:sz w:val="18"/>
          <w:szCs w:val="18"/>
        </w:rPr>
        <w:t>.</w:t>
      </w:r>
    </w:p>
    <w:p w14:paraId="5B3D2B78" w14:textId="77777777" w:rsidR="009D1889" w:rsidRPr="00D04025" w:rsidRDefault="009D1889" w:rsidP="009D1889">
      <w:pPr>
        <w:pStyle w:val="Prrafodelista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D31B143" w14:textId="77777777" w:rsidR="00D04025" w:rsidRDefault="00D04025" w:rsidP="00D0402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0EA5B0F1" w14:textId="59FB000E" w:rsidR="002D2D6A" w:rsidRPr="00D04025" w:rsidRDefault="009D1889" w:rsidP="009D1889">
      <w:pPr>
        <w:pStyle w:val="Prrafodelista"/>
        <w:shd w:val="clear" w:color="auto" w:fill="FFFFFF"/>
        <w:spacing w:after="0" w:line="240" w:lineRule="auto"/>
        <w:jc w:val="center"/>
        <w:rPr>
          <w:rFonts w:ascii="Arial" w:hAnsi="Arial" w:cs="Arial"/>
          <w:color w:val="818181"/>
          <w:sz w:val="18"/>
          <w:szCs w:val="18"/>
        </w:rPr>
      </w:pPr>
      <w:r w:rsidRPr="009D1889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0D3E0882" wp14:editId="1FD91A87">
            <wp:extent cx="4900085" cy="230143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B9EC" w14:textId="77777777" w:rsidR="002D2D6A" w:rsidRDefault="002D2D6A" w:rsidP="002D2D6A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</w:p>
    <w:p w14:paraId="2487C3D7" w14:textId="77777777" w:rsidR="00A324ED" w:rsidRPr="00A324ED" w:rsidRDefault="00A324ED" w:rsidP="00A324ED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6FAF90D6" w14:textId="77777777" w:rsidR="00A324ED" w:rsidRPr="00A324ED" w:rsidRDefault="00A324ED" w:rsidP="00A324ED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A324ED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A324ED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A324ED">
        <w:rPr>
          <w:rFonts w:ascii="Arial" w:hAnsi="Arial" w:cs="Arial"/>
          <w:color w:val="818181"/>
          <w:sz w:val="18"/>
          <w:szCs w:val="18"/>
        </w:rPr>
        <w:t>Para viajar a Jamaica se necesita vacuna contra la fiebre amarilla (No incluido).</w:t>
      </w:r>
    </w:p>
    <w:p w14:paraId="756AD83C" w14:textId="1C43CA2B" w:rsidR="00C2361E" w:rsidRPr="00661E3F" w:rsidRDefault="00C2361E" w:rsidP="00A324ED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661E3F">
        <w:rPr>
          <w:rFonts w:ascii="Arial" w:hAnsi="Arial" w:cs="Arial"/>
          <w:color w:val="7F7F7F" w:themeColor="text1" w:themeTint="80"/>
          <w:sz w:val="18"/>
          <w:szCs w:val="18"/>
        </w:rPr>
        <w:t>También es necesario llenar formulario para ingresar a la isla:</w:t>
      </w:r>
    </w:p>
    <w:p w14:paraId="1EF66824" w14:textId="77777777" w:rsidR="00C2361E" w:rsidRPr="00D04025" w:rsidRDefault="00C2361E" w:rsidP="00C2361E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hyperlink r:id="rId9" w:history="1">
        <w:r w:rsidRPr="00D04025">
          <w:rPr>
            <w:rStyle w:val="Hipervnculo"/>
            <w:rFonts w:ascii="Arial" w:hAnsi="Arial" w:cs="Arial"/>
            <w:sz w:val="18"/>
            <w:szCs w:val="18"/>
          </w:rPr>
          <w:t>https://dicardcuracao2025.com/application/0198d2df-5a2b-7266-8059-6bfd054ee427</w:t>
        </w:r>
      </w:hyperlink>
    </w:p>
    <w:p w14:paraId="4025BA51" w14:textId="77777777" w:rsidR="00736BC8" w:rsidRDefault="00736BC8" w:rsidP="00736BC8">
      <w:pPr>
        <w:pStyle w:val="Sinespaciado"/>
        <w:ind w:right="-5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679C4A01" w14:textId="77777777" w:rsidR="009F2B8F" w:rsidRPr="002D2D6A" w:rsidRDefault="009F2B8F" w:rsidP="009F2B8F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D2D6A">
        <w:rPr>
          <w:rFonts w:ascii="Arial" w:hAnsi="Arial" w:cs="Arial"/>
          <w:b/>
          <w:bCs/>
          <w:color w:val="818181"/>
          <w:sz w:val="18"/>
          <w:szCs w:val="18"/>
        </w:rPr>
        <w:t>POL</w:t>
      </w:r>
      <w:r>
        <w:rPr>
          <w:rFonts w:ascii="Arial" w:hAnsi="Arial" w:cs="Arial"/>
          <w:b/>
          <w:bCs/>
          <w:color w:val="818181"/>
          <w:sz w:val="18"/>
          <w:szCs w:val="18"/>
        </w:rPr>
        <w:t>Í</w:t>
      </w:r>
      <w:r w:rsidRPr="002D2D6A">
        <w:rPr>
          <w:rFonts w:ascii="Arial" w:hAnsi="Arial" w:cs="Arial"/>
          <w:b/>
          <w:bCs/>
          <w:color w:val="818181"/>
          <w:sz w:val="18"/>
          <w:szCs w:val="18"/>
        </w:rPr>
        <w:t>TICA DE MENORES:</w:t>
      </w:r>
    </w:p>
    <w:p w14:paraId="71D0032B" w14:textId="77777777" w:rsidR="009F2B8F" w:rsidRDefault="009F2B8F" w:rsidP="009F2B8F">
      <w:pPr>
        <w:pStyle w:val="Prrafodelista"/>
        <w:numPr>
          <w:ilvl w:val="0"/>
          <w:numId w:val="13"/>
        </w:numPr>
        <w:shd w:val="clear" w:color="auto" w:fill="FFFFFF"/>
        <w:rPr>
          <w:rFonts w:ascii="Arial" w:hAnsi="Arial" w:cs="Arial"/>
          <w:color w:val="818181"/>
          <w:sz w:val="18"/>
          <w:szCs w:val="18"/>
        </w:rPr>
      </w:pPr>
      <w:r w:rsidRPr="00825BD3">
        <w:rPr>
          <w:rFonts w:ascii="Arial" w:hAnsi="Arial" w:cs="Arial"/>
          <w:color w:val="818181"/>
          <w:sz w:val="18"/>
          <w:szCs w:val="18"/>
        </w:rPr>
        <w:t xml:space="preserve">Niños de 2-14 años, debe compartir habitación con dos adultos pagantes. </w:t>
      </w:r>
    </w:p>
    <w:p w14:paraId="54167DA8" w14:textId="53B1862A" w:rsidR="009F2B8F" w:rsidRPr="00825BD3" w:rsidRDefault="009F2B8F" w:rsidP="009F2B8F">
      <w:pPr>
        <w:pStyle w:val="Prrafodelista"/>
        <w:numPr>
          <w:ilvl w:val="0"/>
          <w:numId w:val="13"/>
        </w:numPr>
        <w:shd w:val="clear" w:color="auto" w:fill="FFFFFF"/>
        <w:rPr>
          <w:rFonts w:ascii="Arial" w:hAnsi="Arial" w:cs="Arial"/>
          <w:color w:val="818181"/>
          <w:sz w:val="18"/>
          <w:szCs w:val="18"/>
        </w:rPr>
      </w:pPr>
      <w:r w:rsidRPr="00825BD3">
        <w:rPr>
          <w:rFonts w:ascii="Arial" w:hAnsi="Arial" w:cs="Arial"/>
          <w:color w:val="818181"/>
          <w:sz w:val="18"/>
          <w:szCs w:val="18"/>
        </w:rPr>
        <w:t xml:space="preserve">La disposición de las camas es de la siguiente manera: 1 cama King o 2 camas dobles, ya sea que tomen una habitación doble o triple, en el caso que el hotel lo permita, se adiciona una cama sencilla aparte de la King, para 3 </w:t>
      </w:r>
      <w:proofErr w:type="spellStart"/>
      <w:r w:rsidRPr="00825BD3">
        <w:rPr>
          <w:rFonts w:ascii="Arial" w:hAnsi="Arial" w:cs="Arial"/>
          <w:color w:val="818181"/>
          <w:sz w:val="18"/>
          <w:szCs w:val="18"/>
        </w:rPr>
        <w:t>pax</w:t>
      </w:r>
      <w:proofErr w:type="spellEnd"/>
    </w:p>
    <w:p w14:paraId="5D1B9728" w14:textId="77777777" w:rsidR="00D04025" w:rsidRDefault="00D04025" w:rsidP="00736BC8">
      <w:pPr>
        <w:pStyle w:val="Sinespaciado"/>
        <w:ind w:right="-5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6127BE29" w14:textId="77777777" w:rsidR="00D04025" w:rsidRDefault="00D04025" w:rsidP="00736BC8">
      <w:pPr>
        <w:pStyle w:val="Sinespaciado"/>
        <w:ind w:right="-5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A5783AD" w14:textId="77777777" w:rsidR="005C6375" w:rsidRDefault="005C6375" w:rsidP="00736BC8">
      <w:pPr>
        <w:pStyle w:val="Sinespaciado"/>
        <w:ind w:right="-5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028679CE" w14:textId="77777777" w:rsidR="005C6375" w:rsidRPr="00F87049" w:rsidRDefault="005C6375" w:rsidP="00736BC8">
      <w:pPr>
        <w:pStyle w:val="Sinespaciado"/>
        <w:ind w:right="-5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6E60AD26" w14:textId="5C74E7DA" w:rsidR="002D2D6A" w:rsidRDefault="005B0614" w:rsidP="005B061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CONDICIONES:</w:t>
      </w:r>
    </w:p>
    <w:p w14:paraId="7607E9E2" w14:textId="77777777" w:rsidR="005B0614" w:rsidRPr="005B0614" w:rsidRDefault="005B0614" w:rsidP="005B0614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5B0614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8A48434" w14:textId="77777777" w:rsidR="005B0614" w:rsidRPr="005B0614" w:rsidRDefault="005B0614" w:rsidP="005B0614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5B0614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4A709788" w14:textId="77777777" w:rsidR="005B0614" w:rsidRPr="005B0614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5C7211AC" w14:textId="797B29FA" w:rsidR="005B0614" w:rsidRPr="00661E3F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compra: </w:t>
      </w:r>
      <w:r w:rsidR="00D04025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el </w:t>
      </w:r>
      <w:r w:rsidR="0045767D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3</w:t>
      </w:r>
      <w:r w:rsidR="005C6375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0 </w:t>
      </w:r>
      <w:proofErr w:type="gramStart"/>
      <w:r w:rsidR="005C6375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Junio</w:t>
      </w:r>
      <w:proofErr w:type="gramEnd"/>
      <w:r w:rsidR="005C6375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</w:t>
      </w:r>
      <w:r w:rsidR="00D04025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2026</w:t>
      </w:r>
      <w:r w:rsidR="0084401C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1F1CE873" w14:textId="05564EAE" w:rsidR="005B0614" w:rsidRPr="00661E3F" w:rsidRDefault="005B0614" w:rsidP="00D04025">
      <w:pPr>
        <w:pStyle w:val="Prrafodelista"/>
        <w:numPr>
          <w:ilvl w:val="0"/>
          <w:numId w:val="10"/>
        </w:numPr>
        <w:spacing w:after="0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84401C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Del </w:t>
      </w:r>
      <w:r w:rsidR="0045767D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01 </w:t>
      </w:r>
      <w:r w:rsidR="005C6375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Julio</w:t>
      </w:r>
      <w:r w:rsidR="0084401C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al </w:t>
      </w:r>
      <w:r w:rsidR="00D04025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18 diciembre</w:t>
      </w:r>
      <w:r w:rsidR="0084401C" w:rsidRPr="00661E3F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.</w:t>
      </w:r>
    </w:p>
    <w:p w14:paraId="330E4C02" w14:textId="0E6200B8" w:rsidR="005B0614" w:rsidRPr="005B0614" w:rsidRDefault="005B0614" w:rsidP="00D04025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4686C676" w14:textId="77777777" w:rsidR="005B0614" w:rsidRPr="005B0614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49C82D3D" w14:textId="77777777" w:rsidR="005B0614" w:rsidRPr="005B0614" w:rsidRDefault="005B0614" w:rsidP="005B061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7AA27EE4" w14:textId="29930408" w:rsidR="002065DF" w:rsidRPr="00661E3F" w:rsidRDefault="005B0614" w:rsidP="00661E3F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sectPr w:rsidR="002065DF" w:rsidRPr="00661E3F" w:rsidSect="00661E3F">
      <w:headerReference w:type="default" r:id="rId10"/>
      <w:footerReference w:type="default" r:id="rId11"/>
      <w:pgSz w:w="11906" w:h="16838"/>
      <w:pgMar w:top="1560" w:right="1134" w:bottom="567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9788" w14:textId="77777777" w:rsidR="00C67F0A" w:rsidRDefault="00C67F0A">
      <w:r>
        <w:separator/>
      </w:r>
    </w:p>
  </w:endnote>
  <w:endnote w:type="continuationSeparator" w:id="0">
    <w:p w14:paraId="5327B7F8" w14:textId="77777777" w:rsidR="00C67F0A" w:rsidRDefault="00C6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6BD7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F5DDE5C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A21F" w14:textId="77777777" w:rsidR="00C67F0A" w:rsidRDefault="00C67F0A">
      <w:r>
        <w:separator/>
      </w:r>
    </w:p>
  </w:footnote>
  <w:footnote w:type="continuationSeparator" w:id="0">
    <w:p w14:paraId="049BA07C" w14:textId="77777777" w:rsidR="00C67F0A" w:rsidRDefault="00C6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0F66" w14:textId="01C5A3D6" w:rsidR="00D17CA3" w:rsidRDefault="002D2D6A" w:rsidP="00736BC8">
    <w:pPr>
      <w:pStyle w:val="Encabezado"/>
      <w:ind w:left="-1134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B4C89D" wp14:editId="15325D7B">
          <wp:simplePos x="0" y="0"/>
          <wp:positionH relativeFrom="column">
            <wp:posOffset>-655955</wp:posOffset>
          </wp:positionH>
          <wp:positionV relativeFrom="paragraph">
            <wp:posOffset>-34480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1432249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7ACF">
      <w:rPr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774C67C3" wp14:editId="0D3D40E0">
          <wp:simplePos x="0" y="0"/>
          <wp:positionH relativeFrom="margin">
            <wp:posOffset>5093970</wp:posOffset>
          </wp:positionH>
          <wp:positionV relativeFrom="paragraph">
            <wp:posOffset>-427355</wp:posOffset>
          </wp:positionV>
          <wp:extent cx="886460" cy="1038225"/>
          <wp:effectExtent l="0" t="0" r="8890" b="9525"/>
          <wp:wrapNone/>
          <wp:docPr id="1773857773" name="Imagen 1773857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C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C5E"/>
    <w:multiLevelType w:val="hybridMultilevel"/>
    <w:tmpl w:val="CE5636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A46339"/>
    <w:multiLevelType w:val="hybridMultilevel"/>
    <w:tmpl w:val="A7F61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316"/>
    <w:multiLevelType w:val="multilevel"/>
    <w:tmpl w:val="09D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846FC"/>
    <w:multiLevelType w:val="multilevel"/>
    <w:tmpl w:val="31A846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D1884"/>
    <w:multiLevelType w:val="hybridMultilevel"/>
    <w:tmpl w:val="50E4AF10"/>
    <w:lvl w:ilvl="0" w:tplc="4570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49DA"/>
    <w:multiLevelType w:val="hybridMultilevel"/>
    <w:tmpl w:val="F17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3857"/>
    <w:multiLevelType w:val="hybridMultilevel"/>
    <w:tmpl w:val="75027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4CD2"/>
    <w:multiLevelType w:val="hybridMultilevel"/>
    <w:tmpl w:val="BB66B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246">
    <w:abstractNumId w:val="9"/>
  </w:num>
  <w:num w:numId="2" w16cid:durableId="1552186677">
    <w:abstractNumId w:val="7"/>
  </w:num>
  <w:num w:numId="3" w16cid:durableId="1914658800">
    <w:abstractNumId w:val="6"/>
  </w:num>
  <w:num w:numId="4" w16cid:durableId="682589938">
    <w:abstractNumId w:val="9"/>
  </w:num>
  <w:num w:numId="5" w16cid:durableId="1923836535">
    <w:abstractNumId w:val="5"/>
  </w:num>
  <w:num w:numId="6" w16cid:durableId="446893861">
    <w:abstractNumId w:val="7"/>
  </w:num>
  <w:num w:numId="7" w16cid:durableId="1229464807">
    <w:abstractNumId w:val="3"/>
  </w:num>
  <w:num w:numId="8" w16cid:durableId="843983162">
    <w:abstractNumId w:val="9"/>
  </w:num>
  <w:num w:numId="9" w16cid:durableId="1906840232">
    <w:abstractNumId w:val="8"/>
  </w:num>
  <w:num w:numId="10" w16cid:durableId="1472937336">
    <w:abstractNumId w:val="1"/>
  </w:num>
  <w:num w:numId="11" w16cid:durableId="878280271">
    <w:abstractNumId w:val="4"/>
  </w:num>
  <w:num w:numId="12" w16cid:durableId="1345284229">
    <w:abstractNumId w:val="2"/>
  </w:num>
  <w:num w:numId="13" w16cid:durableId="99052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6343D"/>
    <w:rsid w:val="000818CA"/>
    <w:rsid w:val="00083B9C"/>
    <w:rsid w:val="000914B3"/>
    <w:rsid w:val="000D38DC"/>
    <w:rsid w:val="000E3AA8"/>
    <w:rsid w:val="000F1E0E"/>
    <w:rsid w:val="00106F89"/>
    <w:rsid w:val="001078D2"/>
    <w:rsid w:val="001163CE"/>
    <w:rsid w:val="00122E01"/>
    <w:rsid w:val="001253E1"/>
    <w:rsid w:val="00136E07"/>
    <w:rsid w:val="00141091"/>
    <w:rsid w:val="001816D1"/>
    <w:rsid w:val="001964A9"/>
    <w:rsid w:val="001F164A"/>
    <w:rsid w:val="00202BDD"/>
    <w:rsid w:val="002065DF"/>
    <w:rsid w:val="0023599D"/>
    <w:rsid w:val="002559D7"/>
    <w:rsid w:val="00265A46"/>
    <w:rsid w:val="00265B7B"/>
    <w:rsid w:val="00266C30"/>
    <w:rsid w:val="002D2D6A"/>
    <w:rsid w:val="002E1286"/>
    <w:rsid w:val="002F0E73"/>
    <w:rsid w:val="002F2EC2"/>
    <w:rsid w:val="002F41A4"/>
    <w:rsid w:val="00305EEE"/>
    <w:rsid w:val="00311792"/>
    <w:rsid w:val="00311A81"/>
    <w:rsid w:val="00312A40"/>
    <w:rsid w:val="003402E8"/>
    <w:rsid w:val="0034357C"/>
    <w:rsid w:val="003628C4"/>
    <w:rsid w:val="00394627"/>
    <w:rsid w:val="0039677D"/>
    <w:rsid w:val="003A70BB"/>
    <w:rsid w:val="003B164F"/>
    <w:rsid w:val="003B6A8F"/>
    <w:rsid w:val="003C2719"/>
    <w:rsid w:val="003D7D79"/>
    <w:rsid w:val="0040734B"/>
    <w:rsid w:val="0041310F"/>
    <w:rsid w:val="00417556"/>
    <w:rsid w:val="00421BCC"/>
    <w:rsid w:val="00422A78"/>
    <w:rsid w:val="0045767D"/>
    <w:rsid w:val="004669A2"/>
    <w:rsid w:val="004770E1"/>
    <w:rsid w:val="00495978"/>
    <w:rsid w:val="004B2FA8"/>
    <w:rsid w:val="004D3CEF"/>
    <w:rsid w:val="00507A17"/>
    <w:rsid w:val="005227EE"/>
    <w:rsid w:val="005237EA"/>
    <w:rsid w:val="005A7350"/>
    <w:rsid w:val="005B0614"/>
    <w:rsid w:val="005C0F7B"/>
    <w:rsid w:val="005C6375"/>
    <w:rsid w:val="005F6F75"/>
    <w:rsid w:val="00606827"/>
    <w:rsid w:val="00631173"/>
    <w:rsid w:val="006325A2"/>
    <w:rsid w:val="006559D2"/>
    <w:rsid w:val="00661E3F"/>
    <w:rsid w:val="00664E12"/>
    <w:rsid w:val="006F19DE"/>
    <w:rsid w:val="00714F3A"/>
    <w:rsid w:val="00730D4A"/>
    <w:rsid w:val="00736BC8"/>
    <w:rsid w:val="00754A56"/>
    <w:rsid w:val="007A4A6B"/>
    <w:rsid w:val="007C0FD7"/>
    <w:rsid w:val="007D34BC"/>
    <w:rsid w:val="007D674B"/>
    <w:rsid w:val="00806F09"/>
    <w:rsid w:val="00825BD3"/>
    <w:rsid w:val="00836B00"/>
    <w:rsid w:val="0084401C"/>
    <w:rsid w:val="00851077"/>
    <w:rsid w:val="008D1E73"/>
    <w:rsid w:val="008D7ACF"/>
    <w:rsid w:val="008E5182"/>
    <w:rsid w:val="00934888"/>
    <w:rsid w:val="00952CAE"/>
    <w:rsid w:val="00987A70"/>
    <w:rsid w:val="00991EF8"/>
    <w:rsid w:val="0099358A"/>
    <w:rsid w:val="009D1889"/>
    <w:rsid w:val="009F2B8F"/>
    <w:rsid w:val="00A02899"/>
    <w:rsid w:val="00A031F3"/>
    <w:rsid w:val="00A0754D"/>
    <w:rsid w:val="00A324ED"/>
    <w:rsid w:val="00A50D71"/>
    <w:rsid w:val="00A742F5"/>
    <w:rsid w:val="00A77C90"/>
    <w:rsid w:val="00AE1623"/>
    <w:rsid w:val="00AF400B"/>
    <w:rsid w:val="00AF5F3E"/>
    <w:rsid w:val="00B46E45"/>
    <w:rsid w:val="00B90BF1"/>
    <w:rsid w:val="00BB28CA"/>
    <w:rsid w:val="00BC484A"/>
    <w:rsid w:val="00C2361E"/>
    <w:rsid w:val="00C46693"/>
    <w:rsid w:val="00C67F0A"/>
    <w:rsid w:val="00C91E7A"/>
    <w:rsid w:val="00CB2124"/>
    <w:rsid w:val="00CC646C"/>
    <w:rsid w:val="00CD2199"/>
    <w:rsid w:val="00CE1792"/>
    <w:rsid w:val="00CE5389"/>
    <w:rsid w:val="00CF0846"/>
    <w:rsid w:val="00D04025"/>
    <w:rsid w:val="00D17CA3"/>
    <w:rsid w:val="00E101DE"/>
    <w:rsid w:val="00E25D77"/>
    <w:rsid w:val="00E30171"/>
    <w:rsid w:val="00EC2BFB"/>
    <w:rsid w:val="00ED51A9"/>
    <w:rsid w:val="00EE4BB4"/>
    <w:rsid w:val="00F02F8A"/>
    <w:rsid w:val="00F434B6"/>
    <w:rsid w:val="00F772A8"/>
    <w:rsid w:val="00F81DE3"/>
    <w:rsid w:val="00F87049"/>
    <w:rsid w:val="00FA6157"/>
    <w:rsid w:val="00FB044C"/>
    <w:rsid w:val="00FB099B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2A913"/>
  <w15:chartTrackingRefBased/>
  <w15:docId w15:val="{78D30E55-3D79-4006-AB42-683B30C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06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5DF"/>
    <w:rPr>
      <w:lang w:val="es-ES"/>
    </w:rPr>
  </w:style>
  <w:style w:type="paragraph" w:styleId="Piedepgina">
    <w:name w:val="footer"/>
    <w:basedOn w:val="Normal"/>
    <w:link w:val="PiedepginaCar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2065DF"/>
    <w:rPr>
      <w:lang w:val="es-ES"/>
    </w:rPr>
  </w:style>
  <w:style w:type="paragraph" w:styleId="Prrafodelista">
    <w:name w:val="List Paragraph"/>
    <w:basedOn w:val="Normal"/>
    <w:uiPriority w:val="34"/>
    <w:qFormat/>
    <w:rsid w:val="00206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2065D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065DF"/>
    <w:rPr>
      <w:lang w:val="es-PE"/>
    </w:rPr>
  </w:style>
  <w:style w:type="paragraph" w:customStyle="1" w:styleId="Prrafodelista1">
    <w:name w:val="Párrafo de lista1"/>
    <w:basedOn w:val="Normal"/>
    <w:rsid w:val="00736BC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06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qFormat/>
    <w:rsid w:val="00D04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ardcuracao2025.com/application/0198d2df-5a2b-7266-8059-6bfd054ee4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9A31-F41D-4C43-9050-E95E29C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</cp:revision>
  <dcterms:created xsi:type="dcterms:W3CDTF">2026-06-15T23:11:00Z</dcterms:created>
  <dcterms:modified xsi:type="dcterms:W3CDTF">2026-06-15T23:11:00Z</dcterms:modified>
</cp:coreProperties>
</file>